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nu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iguero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04 Chanticleer Ln, Hinsdale, IL, USA Hinsdale Central High School, South Grant Street, Hinsdale, IL, USA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kes2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5747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jam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